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</w:t>
      </w:r>
      <w:r w:rsidR="00B331C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331C1">
        <w:rPr>
          <w:rFonts w:ascii="Times New Roman" w:hAnsi="Times New Roman"/>
          <w:sz w:val="24"/>
          <w:szCs w:val="24"/>
        </w:rPr>
        <w:t>К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3C178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B331C1">
        <w:rPr>
          <w:sz w:val="24"/>
          <w:szCs w:val="24"/>
        </w:rPr>
        <w:t>06</w:t>
      </w:r>
      <w:r w:rsidR="00D418C6">
        <w:rPr>
          <w:sz w:val="24"/>
          <w:szCs w:val="24"/>
        </w:rPr>
        <w:t>.0</w:t>
      </w:r>
      <w:r w:rsidR="00B331C1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B331C1" w:rsidP="003C1787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Кузбасского филиала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9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CF2DA1" w:rsidRDefault="00CF2DA1" w:rsidP="00B331C1">
      <w:pPr>
        <w:spacing w:before="120" w:after="120"/>
        <w:contextualSpacing/>
        <w:jc w:val="both"/>
        <w:rPr>
          <w:i/>
        </w:rPr>
      </w:pPr>
      <w:r w:rsidRPr="00FF7704">
        <w:rPr>
          <w:b/>
        </w:rPr>
        <w:t>Основные параметры процедуры:</w:t>
      </w:r>
      <w:bookmarkStart w:id="0" w:name="_GoBack"/>
      <w:bookmarkEnd w:id="0"/>
    </w:p>
    <w:p w:rsidR="00B331C1" w:rsidRPr="00FF7704" w:rsidRDefault="00B331C1" w:rsidP="00B331C1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B331C1" w:rsidRPr="00FF7704" w:rsidRDefault="00B331C1" w:rsidP="00B331C1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331C1" w:rsidRPr="00FF7704" w:rsidRDefault="00B331C1" w:rsidP="00B331C1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Кузбас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B331C1" w:rsidRPr="00FF7704" w:rsidRDefault="00B331C1" w:rsidP="00B331C1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331C1" w:rsidRPr="00FF7704" w:rsidRDefault="00B331C1" w:rsidP="00B331C1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331C1" w:rsidRPr="00FF7704" w:rsidRDefault="00B331C1" w:rsidP="00B331C1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«Континент Права», Кемеровская обл.</w:t>
      </w:r>
      <w:r w:rsidRPr="00FF7704">
        <w:rPr>
          <w:bCs/>
        </w:rPr>
        <w:t>;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РегионПром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емерово</w:t>
      </w:r>
      <w:proofErr w:type="spellEnd"/>
      <w:r w:rsidRPr="00FF7704">
        <w:rPr>
          <w:bCs/>
        </w:rPr>
        <w:t>;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;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экометалл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B331C1" w:rsidRP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</w:p>
    <w:p w:rsidR="00B331C1" w:rsidRDefault="00B331C1" w:rsidP="00B331C1">
      <w:pPr>
        <w:spacing w:before="120" w:after="120"/>
        <w:contextualSpacing/>
        <w:jc w:val="both"/>
        <w:rPr>
          <w:b/>
        </w:rPr>
      </w:pPr>
    </w:p>
    <w:p w:rsidR="00B331C1" w:rsidRPr="00FF7704" w:rsidRDefault="00B331C1" w:rsidP="00B331C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t>С учетом итогов проведения переторжки на повышение между компаниями, подавшими лучшие предложения (ООО «</w:t>
      </w:r>
      <w:proofErr w:type="spellStart"/>
      <w:r>
        <w:t>МетТорг</w:t>
      </w:r>
      <w:proofErr w:type="spellEnd"/>
      <w:r>
        <w:t>», ООО «Сибэкометалл», ООО «</w:t>
      </w:r>
      <w:proofErr w:type="spellStart"/>
      <w:r>
        <w:t>Втормет</w:t>
      </w:r>
      <w:proofErr w:type="spellEnd"/>
      <w:r>
        <w:t>»)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Кузбас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9</w:t>
      </w:r>
      <w:r w:rsidRPr="00FF7704">
        <w:t>-201</w:t>
      </w:r>
      <w:r>
        <w:t>7</w:t>
      </w:r>
      <w:r w:rsidRPr="00FF7704">
        <w:t>-</w:t>
      </w:r>
      <w:r>
        <w:t>КФ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Сибэкометалл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3018091</w:t>
      </w:r>
      <w:r w:rsidRPr="00FF7704">
        <w:rPr>
          <w:bCs/>
        </w:rPr>
        <w:t>)</w:t>
      </w:r>
      <w:r>
        <w:rPr>
          <w:bCs/>
        </w:rPr>
        <w:t xml:space="preserve"> и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, ИНН 4250010457)</w:t>
      </w:r>
      <w:r w:rsidRPr="00FF7704">
        <w:rPr>
          <w:bCs/>
        </w:rPr>
        <w:t>, на условиях: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Сибэкометалл»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060 000,91 рублей без НДС,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 от суммы спецификации, в течение 10 рабочих дней с момента подписания договора, предоплата 100% за каждую партию лома</w:t>
      </w:r>
      <w:r w:rsidRPr="00FF7704">
        <w:rPr>
          <w:bCs/>
        </w:rPr>
        <w:t>;</w:t>
      </w:r>
    </w:p>
    <w:p w:rsidR="00593819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</w:t>
      </w:r>
    </w:p>
    <w:p w:rsidR="00B331C1" w:rsidRDefault="00B331C1" w:rsidP="00B331C1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6 965 000,62 рублей без НДС,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 от суммы спецификации, в течение 10 рабочих дней с момента подписания договора, предоплата 100% за каждую партию лома</w:t>
      </w:r>
      <w:r w:rsidRPr="00FF7704">
        <w:rPr>
          <w:bCs/>
        </w:rPr>
        <w:t>;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;</w:t>
      </w:r>
    </w:p>
    <w:p w:rsidR="00B331C1" w:rsidRPr="00FF7704" w:rsidRDefault="00B331C1" w:rsidP="00B331C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Критерий выбора: максимальн</w:t>
      </w:r>
      <w:r>
        <w:rPr>
          <w:bCs/>
        </w:rPr>
        <w:t>ая стоимость</w:t>
      </w:r>
      <w:r w:rsidRPr="00FF7704">
        <w:rPr>
          <w:bCs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2DA1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5169F-FB1E-4DAE-B5E0-16739189E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FE661-5310-4AC7-8410-F7571B1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7-07-06T14:52:00Z</dcterms:created>
  <dcterms:modified xsi:type="dcterms:W3CDTF">2017-07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